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8311B" w:rsidP="00EC5E3D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ecjalistycznych materiałów medycznych dla Pracowni Hemodynamiki wraz z najmem </w:t>
            </w:r>
            <w:r w:rsidR="00EC5E3D">
              <w:rPr>
                <w:u w:val="single"/>
              </w:rPr>
              <w:t>sondy do FFR</w:t>
            </w:r>
            <w:bookmarkStart w:id="0" w:name="_GoBack"/>
            <w:bookmarkEnd w:id="0"/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znak sprawy: </w:t>
            </w:r>
            <w:r>
              <w:rPr>
                <w:u w:val="single"/>
              </w:rPr>
              <w:br w:type="textWrapping" w:clear="all"/>
              <w:t>4 WSzKzP.SZP.2612.57</w:t>
            </w:r>
            <w:r w:rsidRPr="003E126A">
              <w:rPr>
                <w:u w:val="single"/>
              </w:rPr>
              <w:t>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BC" w:rsidRDefault="00D747BC" w:rsidP="00F71C4D">
      <w:r>
        <w:separator/>
      </w:r>
    </w:p>
  </w:endnote>
  <w:endnote w:type="continuationSeparator" w:id="0">
    <w:p w:rsidR="00D747BC" w:rsidRDefault="00D747BC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BC" w:rsidRDefault="00D747BC" w:rsidP="00F71C4D">
      <w:r>
        <w:separator/>
      </w:r>
    </w:p>
  </w:footnote>
  <w:footnote w:type="continuationSeparator" w:id="0">
    <w:p w:rsidR="00D747BC" w:rsidRDefault="00D747BC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35418F"/>
    <w:rsid w:val="003F0FCE"/>
    <w:rsid w:val="00436C9A"/>
    <w:rsid w:val="004B5A23"/>
    <w:rsid w:val="00734106"/>
    <w:rsid w:val="00903EF8"/>
    <w:rsid w:val="009F56FF"/>
    <w:rsid w:val="00C0729D"/>
    <w:rsid w:val="00D747BC"/>
    <w:rsid w:val="00E8311B"/>
    <w:rsid w:val="00EC5E3D"/>
    <w:rsid w:val="00EE6A9E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607F-4D58-4CA0-8388-32D6A06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7</cp:revision>
  <cp:lastPrinted>2021-10-12T09:46:00Z</cp:lastPrinted>
  <dcterms:created xsi:type="dcterms:W3CDTF">2021-03-22T08:12:00Z</dcterms:created>
  <dcterms:modified xsi:type="dcterms:W3CDTF">2021-10-12T09:46:00Z</dcterms:modified>
</cp:coreProperties>
</file>